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horzAnchor="margin" w:tblpY="1335"/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2"/>
        <w:gridCol w:w="480"/>
        <w:gridCol w:w="1800"/>
        <w:gridCol w:w="3180"/>
        <w:gridCol w:w="2025"/>
        <w:gridCol w:w="945"/>
        <w:gridCol w:w="570"/>
        <w:gridCol w:w="931"/>
      </w:tblGrid>
      <w:tr w:rsidR="00C55D89" w14:paraId="0DB7C5D4" w14:textId="77777777" w:rsidTr="00AD6A6C">
        <w:trPr>
          <w:trHeight w:val="787"/>
        </w:trPr>
        <w:tc>
          <w:tcPr>
            <w:tcW w:w="1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D1152" w14:textId="77777777" w:rsidR="00C55D89" w:rsidRPr="004C1708" w:rsidRDefault="00C55D89" w:rsidP="00AD6A6C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グループ名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E6DDA" w14:textId="77777777" w:rsidR="00C55D89" w:rsidRDefault="00C55D89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90FBA" w14:textId="77777777" w:rsidR="00C55D89" w:rsidRPr="004C1708" w:rsidRDefault="00C55D89" w:rsidP="00AD6A6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結成年月日</w:t>
            </w:r>
          </w:p>
        </w:tc>
        <w:tc>
          <w:tcPr>
            <w:tcW w:w="24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D09A5" w14:textId="77777777" w:rsidR="00C55D89" w:rsidRDefault="00C55D89" w:rsidP="0078447F">
            <w:pPr>
              <w:ind w:firstLineChars="250" w:firstLine="45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年　　　月　　　日</w:t>
            </w:r>
          </w:p>
        </w:tc>
      </w:tr>
      <w:tr w:rsidR="004D0BD7" w:rsidRPr="009C5BF7" w14:paraId="12796A82" w14:textId="77777777" w:rsidTr="00AD6A6C">
        <w:trPr>
          <w:trHeight w:val="39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5E2D030C" w14:textId="77777777" w:rsidR="004D0BD7" w:rsidRPr="00AD6A6C" w:rsidRDefault="00AD6A6C" w:rsidP="0062131E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D6A6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訪問高齢者名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</w:tcBorders>
            <w:vAlign w:val="center"/>
          </w:tcPr>
          <w:p w14:paraId="7FDAC390" w14:textId="77777777" w:rsidR="004D0BD7" w:rsidRPr="003327B8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氏　　　　名</w:t>
            </w:r>
          </w:p>
        </w:tc>
        <w:tc>
          <w:tcPr>
            <w:tcW w:w="3180" w:type="dxa"/>
            <w:tcBorders>
              <w:top w:val="single" w:sz="12" w:space="0" w:color="auto"/>
            </w:tcBorders>
            <w:vAlign w:val="center"/>
          </w:tcPr>
          <w:p w14:paraId="068D7436" w14:textId="77777777" w:rsidR="004D0BD7" w:rsidRPr="003327B8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住　　　　　　　所</w:t>
            </w:r>
          </w:p>
        </w:tc>
        <w:tc>
          <w:tcPr>
            <w:tcW w:w="2025" w:type="dxa"/>
            <w:tcBorders>
              <w:top w:val="single" w:sz="12" w:space="0" w:color="auto"/>
            </w:tcBorders>
            <w:vAlign w:val="center"/>
          </w:tcPr>
          <w:p w14:paraId="7BAFE9B2" w14:textId="77777777" w:rsidR="004D0BD7" w:rsidRPr="003327B8" w:rsidRDefault="004D0BD7" w:rsidP="00AD6A6C">
            <w:pPr>
              <w:ind w:firstLineChars="300" w:firstLine="54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　　　話</w:t>
            </w:r>
          </w:p>
        </w:tc>
        <w:tc>
          <w:tcPr>
            <w:tcW w:w="945" w:type="dxa"/>
            <w:vAlign w:val="center"/>
          </w:tcPr>
          <w:p w14:paraId="26A546B4" w14:textId="77777777" w:rsidR="004D0BD7" w:rsidRPr="003327B8" w:rsidRDefault="004D0BD7" w:rsidP="00AD6A6C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570" w:type="dxa"/>
            <w:vAlign w:val="center"/>
          </w:tcPr>
          <w:p w14:paraId="2D9636BE" w14:textId="77777777" w:rsidR="004D0BD7" w:rsidRPr="003327B8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76BED835" w14:textId="77777777" w:rsidR="004D0BD7" w:rsidRPr="003327B8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区別</w:t>
            </w:r>
          </w:p>
        </w:tc>
      </w:tr>
      <w:tr w:rsidR="004D0BD7" w14:paraId="3BDA0C0E" w14:textId="77777777" w:rsidTr="00AD6A6C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56F7BD70" w14:textId="77777777" w:rsidR="004D0BD7" w:rsidRDefault="004D0BD7" w:rsidP="00AD6A6C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792B6513" w14:textId="77777777" w:rsidR="004D0BD7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14:paraId="10D17F9E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</w:tcPr>
          <w:p w14:paraId="501991A9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</w:tcPr>
          <w:p w14:paraId="7FF5E23F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</w:tcPr>
          <w:p w14:paraId="16F593A2" w14:textId="77777777" w:rsidR="004D0BD7" w:rsidRPr="004C1708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</w:tcPr>
          <w:p w14:paraId="662D745B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</w:tcPr>
          <w:p w14:paraId="78D5C456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4D0BD7" w14:paraId="2CCBD4D3" w14:textId="77777777" w:rsidTr="00AD6A6C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370D55D2" w14:textId="77777777" w:rsidR="004D0BD7" w:rsidRDefault="004D0BD7" w:rsidP="00AD6A6C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15A21FE0" w14:textId="77777777" w:rsidR="004D0BD7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1800" w:type="dxa"/>
          </w:tcPr>
          <w:p w14:paraId="07AD8BE7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</w:tcPr>
          <w:p w14:paraId="27DCC0E3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</w:tcPr>
          <w:p w14:paraId="5AE07F22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</w:tcPr>
          <w:p w14:paraId="717A1DCE" w14:textId="77777777" w:rsidR="004D0BD7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</w:tcPr>
          <w:p w14:paraId="74D65B99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</w:tcPr>
          <w:p w14:paraId="5E84EED9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4D0BD7" w14:paraId="4C06E59C" w14:textId="77777777" w:rsidTr="00AD6A6C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2B05BE6" w14:textId="77777777" w:rsidR="004D0BD7" w:rsidRDefault="004D0BD7" w:rsidP="00AD6A6C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62C257B3" w14:textId="77777777" w:rsidR="004D0BD7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1800" w:type="dxa"/>
          </w:tcPr>
          <w:p w14:paraId="54AB635D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</w:tcPr>
          <w:p w14:paraId="4E0FD1DB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</w:tcPr>
          <w:p w14:paraId="4FF2AE0D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</w:tcPr>
          <w:p w14:paraId="2C0C0D5A" w14:textId="77777777" w:rsidR="004D0BD7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</w:tcPr>
          <w:p w14:paraId="65690D5C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</w:tcPr>
          <w:p w14:paraId="0A327032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4D0BD7" w14:paraId="096779DC" w14:textId="77777777" w:rsidTr="00AD6A6C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3FA37B65" w14:textId="77777777" w:rsidR="004D0BD7" w:rsidRDefault="004D0BD7" w:rsidP="00AD6A6C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7DC1B6D7" w14:textId="77777777" w:rsidR="004D0BD7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1800" w:type="dxa"/>
          </w:tcPr>
          <w:p w14:paraId="0B905E8E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</w:tcPr>
          <w:p w14:paraId="3C881838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</w:tcPr>
          <w:p w14:paraId="4C1603BF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</w:tcPr>
          <w:p w14:paraId="039A8358" w14:textId="77777777" w:rsidR="004D0BD7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</w:tcPr>
          <w:p w14:paraId="59AD68FC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</w:tcPr>
          <w:p w14:paraId="6CA17737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4D0BD7" w14:paraId="079798E8" w14:textId="77777777" w:rsidTr="00AD6A6C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61BAB095" w14:textId="77777777" w:rsidR="004D0BD7" w:rsidRDefault="004D0BD7" w:rsidP="00AD6A6C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52151ECB" w14:textId="77777777" w:rsidR="004D0BD7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  <w:tc>
          <w:tcPr>
            <w:tcW w:w="1800" w:type="dxa"/>
          </w:tcPr>
          <w:p w14:paraId="0F4B2359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</w:tcPr>
          <w:p w14:paraId="5097B964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</w:tcPr>
          <w:p w14:paraId="67B003AC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</w:tcPr>
          <w:p w14:paraId="6689CF39" w14:textId="77777777" w:rsidR="004D0BD7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</w:tcPr>
          <w:p w14:paraId="4FDFB392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</w:tcPr>
          <w:p w14:paraId="53F8B72A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4D0BD7" w14:paraId="7C9CAB3D" w14:textId="77777777" w:rsidTr="00AD6A6C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5DD1BD2B" w14:textId="77777777" w:rsidR="004D0BD7" w:rsidRDefault="004D0BD7" w:rsidP="00AD6A6C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52530000" w14:textId="77777777" w:rsidR="004D0BD7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</w:p>
        </w:tc>
        <w:tc>
          <w:tcPr>
            <w:tcW w:w="1800" w:type="dxa"/>
          </w:tcPr>
          <w:p w14:paraId="5533D09F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</w:tcPr>
          <w:p w14:paraId="3FD74EAF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</w:tcPr>
          <w:p w14:paraId="41F27122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</w:tcPr>
          <w:p w14:paraId="0CEAEBDD" w14:textId="77777777" w:rsidR="004D0BD7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</w:tcPr>
          <w:p w14:paraId="2B672DD7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</w:tcPr>
          <w:p w14:paraId="30565F8F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4D0BD7" w14:paraId="1D095D63" w14:textId="77777777" w:rsidTr="00AD6A6C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1624F81" w14:textId="77777777" w:rsidR="004D0BD7" w:rsidRDefault="004D0BD7" w:rsidP="00AD6A6C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5390C395" w14:textId="77777777" w:rsidR="004D0BD7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</w:t>
            </w:r>
          </w:p>
        </w:tc>
        <w:tc>
          <w:tcPr>
            <w:tcW w:w="1800" w:type="dxa"/>
          </w:tcPr>
          <w:p w14:paraId="73ABFC0C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</w:tcPr>
          <w:p w14:paraId="27F15F28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</w:tcPr>
          <w:p w14:paraId="71DC52AD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</w:tcPr>
          <w:p w14:paraId="2C5CAC30" w14:textId="77777777" w:rsidR="004D0BD7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</w:tcPr>
          <w:p w14:paraId="7A46724B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</w:tcPr>
          <w:p w14:paraId="7B9BA4AC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4D0BD7" w14:paraId="265DC387" w14:textId="77777777" w:rsidTr="00AD6A6C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0B505F08" w14:textId="77777777" w:rsidR="004D0BD7" w:rsidRDefault="004D0BD7" w:rsidP="00AD6A6C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255A74FF" w14:textId="77777777" w:rsidR="004D0BD7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14:paraId="1A47323B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</w:tcPr>
          <w:p w14:paraId="385EC1DF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</w:tcPr>
          <w:p w14:paraId="264069F2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</w:tcPr>
          <w:p w14:paraId="102D2BE7" w14:textId="77777777" w:rsidR="004D0BD7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</w:tcPr>
          <w:p w14:paraId="2FF9FF3B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</w:tcPr>
          <w:p w14:paraId="24C14AC2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4D0BD7" w14:paraId="772E2F31" w14:textId="77777777" w:rsidTr="00AD6A6C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7622DDB8" w14:textId="77777777" w:rsidR="004D0BD7" w:rsidRDefault="004D0BD7" w:rsidP="00AD6A6C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32A0C738" w14:textId="77777777" w:rsidR="004D0BD7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</w:p>
        </w:tc>
        <w:tc>
          <w:tcPr>
            <w:tcW w:w="1800" w:type="dxa"/>
          </w:tcPr>
          <w:p w14:paraId="5D076E0F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</w:tcPr>
          <w:p w14:paraId="01161091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</w:tcPr>
          <w:p w14:paraId="4686395B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</w:tcPr>
          <w:p w14:paraId="2653381F" w14:textId="77777777" w:rsidR="004D0BD7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</w:tcPr>
          <w:p w14:paraId="619CB6F4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</w:tcPr>
          <w:p w14:paraId="5423A999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4D0BD7" w14:paraId="09825FED" w14:textId="77777777" w:rsidTr="00AD6A6C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41D5581F" w14:textId="77777777" w:rsidR="004D0BD7" w:rsidRDefault="004D0BD7" w:rsidP="00AD6A6C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30A277B4" w14:textId="77777777" w:rsidR="004D0BD7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3D6F115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14:paraId="47EB916A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333660BB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4829BBE0" w14:textId="77777777" w:rsidR="004D0BD7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04196755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bottom w:val="single" w:sz="4" w:space="0" w:color="auto"/>
              <w:right w:val="single" w:sz="12" w:space="0" w:color="auto"/>
            </w:tcBorders>
          </w:tcPr>
          <w:p w14:paraId="5D9DCB05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4D0BD7" w14:paraId="6AFD2217" w14:textId="77777777" w:rsidTr="00AD6A6C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69A6CA28" w14:textId="77777777" w:rsidR="004D0BD7" w:rsidRDefault="004D0BD7" w:rsidP="00AD6A6C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3EA6502D" w14:textId="77777777" w:rsidR="004D0BD7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D5E9A8E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14:paraId="015BE2A7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3D12C276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13BAFFA3" w14:textId="77777777" w:rsidR="004D0BD7" w:rsidRPr="004C1708" w:rsidRDefault="004D0BD7" w:rsidP="00AD6A6C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07EDDC32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bottom w:val="single" w:sz="4" w:space="0" w:color="auto"/>
              <w:right w:val="single" w:sz="12" w:space="0" w:color="auto"/>
            </w:tcBorders>
          </w:tcPr>
          <w:p w14:paraId="4B2524AF" w14:textId="77777777" w:rsidR="004D0BD7" w:rsidRPr="004C1708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4D0BD7" w14:paraId="5D8FE47E" w14:textId="77777777" w:rsidTr="00AD6A6C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0C11C85E" w14:textId="77777777" w:rsidR="004D0BD7" w:rsidRDefault="004D0BD7" w:rsidP="00AD6A6C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214062F1" w14:textId="77777777" w:rsidR="004D0BD7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E207225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14:paraId="7DC7D0ED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75A70BFB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24838E00" w14:textId="77777777" w:rsidR="004D0BD7" w:rsidRPr="004C1708" w:rsidRDefault="004D0BD7" w:rsidP="00AD6A6C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65EB6C8A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bottom w:val="single" w:sz="4" w:space="0" w:color="auto"/>
              <w:right w:val="single" w:sz="12" w:space="0" w:color="auto"/>
            </w:tcBorders>
          </w:tcPr>
          <w:p w14:paraId="13AFE278" w14:textId="77777777" w:rsidR="004D0BD7" w:rsidRPr="004C1708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4D0BD7" w14:paraId="37B58B87" w14:textId="77777777" w:rsidTr="00AD6A6C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743D99E0" w14:textId="77777777" w:rsidR="004D0BD7" w:rsidRDefault="004D0BD7" w:rsidP="00AD6A6C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7A4519FC" w14:textId="77777777" w:rsidR="004D0BD7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802E33D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14:paraId="31D47D64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3FDB4430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59D3BDA0" w14:textId="77777777" w:rsidR="004D0BD7" w:rsidRPr="004C1708" w:rsidRDefault="004D0BD7" w:rsidP="00AD6A6C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2B1E9B50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bottom w:val="single" w:sz="4" w:space="0" w:color="auto"/>
              <w:right w:val="single" w:sz="12" w:space="0" w:color="auto"/>
            </w:tcBorders>
          </w:tcPr>
          <w:p w14:paraId="50390D06" w14:textId="77777777" w:rsidR="004D0BD7" w:rsidRPr="004C1708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4D0BD7" w14:paraId="4E9EAD8B" w14:textId="77777777" w:rsidTr="00AD6A6C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4AB6868B" w14:textId="77777777" w:rsidR="004D0BD7" w:rsidRDefault="004D0BD7" w:rsidP="00AD6A6C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57546DCB" w14:textId="77777777" w:rsidR="004D0BD7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D04E2C8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14:paraId="1F7CEAED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164D3887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2B7E4FE3" w14:textId="77777777" w:rsidR="004D0BD7" w:rsidRPr="004C1708" w:rsidRDefault="004D0BD7" w:rsidP="00AD6A6C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27CB7DD3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bottom w:val="single" w:sz="4" w:space="0" w:color="auto"/>
              <w:right w:val="single" w:sz="12" w:space="0" w:color="auto"/>
            </w:tcBorders>
          </w:tcPr>
          <w:p w14:paraId="44A6D0A2" w14:textId="77777777" w:rsidR="004D0BD7" w:rsidRPr="004C1708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4D0BD7" w14:paraId="6DD4E6E0" w14:textId="77777777" w:rsidTr="00AD6A6C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38748D68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6A619570" w14:textId="77777777" w:rsidR="004D0BD7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</w:t>
            </w:r>
          </w:p>
        </w:tc>
        <w:tc>
          <w:tcPr>
            <w:tcW w:w="1800" w:type="dxa"/>
          </w:tcPr>
          <w:p w14:paraId="3CAECE8B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</w:tcPr>
          <w:p w14:paraId="193670B5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</w:tcPr>
          <w:p w14:paraId="588E8ACC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</w:tcPr>
          <w:p w14:paraId="6F6F930A" w14:textId="77777777" w:rsidR="004D0BD7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</w:tcPr>
          <w:p w14:paraId="2668EC28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</w:tcPr>
          <w:p w14:paraId="22388862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4D0BD7" w14:paraId="670E5EBD" w14:textId="77777777" w:rsidTr="00AD6A6C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1BA9FFF6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63CD3916" w14:textId="77777777" w:rsidR="004D0BD7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</w:t>
            </w:r>
          </w:p>
        </w:tc>
        <w:tc>
          <w:tcPr>
            <w:tcW w:w="1800" w:type="dxa"/>
          </w:tcPr>
          <w:p w14:paraId="5313EE16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</w:tcPr>
          <w:p w14:paraId="3EA1ADD0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</w:tcPr>
          <w:p w14:paraId="5B95ED03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</w:tcPr>
          <w:p w14:paraId="21B26DE0" w14:textId="77777777" w:rsidR="004D0BD7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</w:tcPr>
          <w:p w14:paraId="552DDF6C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</w:tcPr>
          <w:p w14:paraId="5BE12326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4D0BD7" w14:paraId="7E44E009" w14:textId="77777777" w:rsidTr="00AD6A6C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D55751E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427ACE6C" w14:textId="77777777" w:rsidR="004D0BD7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</w:t>
            </w:r>
          </w:p>
        </w:tc>
        <w:tc>
          <w:tcPr>
            <w:tcW w:w="1800" w:type="dxa"/>
          </w:tcPr>
          <w:p w14:paraId="7C4DECDB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</w:tcPr>
          <w:p w14:paraId="548495C7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</w:tcPr>
          <w:p w14:paraId="7D72D5D2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</w:tcPr>
          <w:p w14:paraId="3981D406" w14:textId="77777777" w:rsidR="004D0BD7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</w:tcPr>
          <w:p w14:paraId="44AFB209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</w:tcPr>
          <w:p w14:paraId="234DE487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4D0BD7" w14:paraId="35EFFAEF" w14:textId="77777777" w:rsidTr="00AD6A6C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3353C709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30077139" w14:textId="77777777" w:rsidR="004D0BD7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8</w:t>
            </w:r>
          </w:p>
        </w:tc>
        <w:tc>
          <w:tcPr>
            <w:tcW w:w="1800" w:type="dxa"/>
          </w:tcPr>
          <w:p w14:paraId="288F6017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</w:tcPr>
          <w:p w14:paraId="1F6617AB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</w:tcPr>
          <w:p w14:paraId="2AA6AF46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</w:tcPr>
          <w:p w14:paraId="579ED417" w14:textId="77777777" w:rsidR="004D0BD7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</w:tcPr>
          <w:p w14:paraId="033B5106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</w:tcPr>
          <w:p w14:paraId="159FFE6B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4D0BD7" w14:paraId="169BFA93" w14:textId="77777777" w:rsidTr="00AD6A6C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527A65CF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3CA09EE0" w14:textId="77777777" w:rsidR="004D0BD7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9</w:t>
            </w:r>
          </w:p>
        </w:tc>
        <w:tc>
          <w:tcPr>
            <w:tcW w:w="1800" w:type="dxa"/>
          </w:tcPr>
          <w:p w14:paraId="78FBC7B2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</w:tcPr>
          <w:p w14:paraId="6E28ED13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</w:tcPr>
          <w:p w14:paraId="331BE405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</w:tcPr>
          <w:p w14:paraId="50075FDE" w14:textId="77777777" w:rsidR="004D0BD7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</w:tcPr>
          <w:p w14:paraId="45F5AF80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</w:tcPr>
          <w:p w14:paraId="7D5A91E5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4D0BD7" w14:paraId="63189842" w14:textId="77777777" w:rsidTr="00AD6A6C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78E8A0F5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0F73C2C1" w14:textId="77777777" w:rsidR="004D0BD7" w:rsidRDefault="004D0BD7" w:rsidP="00D72ED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</w:t>
            </w:r>
          </w:p>
        </w:tc>
        <w:tc>
          <w:tcPr>
            <w:tcW w:w="1800" w:type="dxa"/>
          </w:tcPr>
          <w:p w14:paraId="67032161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</w:tcPr>
          <w:p w14:paraId="7E247A13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</w:tcPr>
          <w:p w14:paraId="586C240F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</w:tcPr>
          <w:p w14:paraId="47B048B6" w14:textId="77777777" w:rsidR="004D0BD7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</w:tcPr>
          <w:p w14:paraId="50E25238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</w:tcPr>
          <w:p w14:paraId="157921F6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4D0BD7" w14:paraId="2FF6BD19" w14:textId="77777777" w:rsidTr="00AD6A6C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4195F72A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3137E245" w14:textId="77777777" w:rsidR="004D0BD7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1</w:t>
            </w:r>
          </w:p>
        </w:tc>
        <w:tc>
          <w:tcPr>
            <w:tcW w:w="1800" w:type="dxa"/>
          </w:tcPr>
          <w:p w14:paraId="47F04D01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</w:tcPr>
          <w:p w14:paraId="68C6F454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</w:tcPr>
          <w:p w14:paraId="339839F8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</w:tcPr>
          <w:p w14:paraId="71F4B7CE" w14:textId="77777777" w:rsidR="004D0BD7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</w:tcPr>
          <w:p w14:paraId="543C5C6F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</w:tcPr>
          <w:p w14:paraId="2AB2FF3E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4D0BD7" w14:paraId="485D26B1" w14:textId="77777777" w:rsidTr="00AD6A6C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7C13E2D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3B7B12E0" w14:textId="77777777" w:rsidR="004D0BD7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2</w:t>
            </w:r>
          </w:p>
        </w:tc>
        <w:tc>
          <w:tcPr>
            <w:tcW w:w="1800" w:type="dxa"/>
          </w:tcPr>
          <w:p w14:paraId="7B8FDCA2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</w:tcPr>
          <w:p w14:paraId="59103B12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</w:tcPr>
          <w:p w14:paraId="5EB70411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</w:tcPr>
          <w:p w14:paraId="2E23FAE9" w14:textId="77777777" w:rsidR="004D0BD7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</w:tcPr>
          <w:p w14:paraId="355D845A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</w:tcPr>
          <w:p w14:paraId="5FAB4404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4D0BD7" w14:paraId="0F89A87F" w14:textId="77777777" w:rsidTr="00AD6A6C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38A23AF4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42BC76A3" w14:textId="77777777" w:rsidR="004D0BD7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3</w:t>
            </w:r>
          </w:p>
        </w:tc>
        <w:tc>
          <w:tcPr>
            <w:tcW w:w="1800" w:type="dxa"/>
          </w:tcPr>
          <w:p w14:paraId="53201671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</w:tcPr>
          <w:p w14:paraId="1109D4FB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</w:tcPr>
          <w:p w14:paraId="413C5230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</w:tcPr>
          <w:p w14:paraId="4229CD56" w14:textId="77777777" w:rsidR="004D0BD7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</w:tcPr>
          <w:p w14:paraId="58B7242C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</w:tcPr>
          <w:p w14:paraId="04F39437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4D0BD7" w14:paraId="3D57388F" w14:textId="77777777" w:rsidTr="00AD6A6C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F11D18D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59A0D7A7" w14:textId="77777777" w:rsidR="004D0BD7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4</w:t>
            </w:r>
          </w:p>
        </w:tc>
        <w:tc>
          <w:tcPr>
            <w:tcW w:w="1800" w:type="dxa"/>
          </w:tcPr>
          <w:p w14:paraId="0A7DFBCF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</w:tcPr>
          <w:p w14:paraId="1E31FB62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</w:tcPr>
          <w:p w14:paraId="7E85A781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</w:tcPr>
          <w:p w14:paraId="6877F5F3" w14:textId="77777777" w:rsidR="004D0BD7" w:rsidRPr="004C1708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</w:tcPr>
          <w:p w14:paraId="5D234F4E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</w:tcPr>
          <w:p w14:paraId="2EA64FFC" w14:textId="77777777" w:rsidR="004D0BD7" w:rsidRPr="004C1708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4D0BD7" w14:paraId="37F45DD6" w14:textId="77777777" w:rsidTr="00AD6A6C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5621A0C3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6321385F" w14:textId="77777777" w:rsidR="004D0BD7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</w:t>
            </w:r>
          </w:p>
        </w:tc>
        <w:tc>
          <w:tcPr>
            <w:tcW w:w="1800" w:type="dxa"/>
          </w:tcPr>
          <w:p w14:paraId="0C7C850F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</w:tcPr>
          <w:p w14:paraId="20093D2F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</w:tcPr>
          <w:p w14:paraId="1D7CF869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</w:tcPr>
          <w:p w14:paraId="5E52A0CB" w14:textId="77777777" w:rsidR="004D0BD7" w:rsidRPr="004C1708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</w:tcPr>
          <w:p w14:paraId="22EF84FB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</w:tcPr>
          <w:p w14:paraId="59CD66FA" w14:textId="77777777" w:rsidR="004D0BD7" w:rsidRPr="004C1708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4D0BD7" w14:paraId="3F361BF7" w14:textId="77777777" w:rsidTr="00AD6A6C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34C0AC7D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5EA617C4" w14:textId="77777777" w:rsidR="004D0BD7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6</w:t>
            </w:r>
          </w:p>
        </w:tc>
        <w:tc>
          <w:tcPr>
            <w:tcW w:w="1800" w:type="dxa"/>
          </w:tcPr>
          <w:p w14:paraId="24EAAAAC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</w:tcPr>
          <w:p w14:paraId="59A2549C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</w:tcPr>
          <w:p w14:paraId="4394D37E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</w:tcPr>
          <w:p w14:paraId="3F82550D" w14:textId="77777777" w:rsidR="004D0BD7" w:rsidRPr="004C1708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</w:tcPr>
          <w:p w14:paraId="0605AA1E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</w:tcPr>
          <w:p w14:paraId="225C04EF" w14:textId="77777777" w:rsidR="004D0BD7" w:rsidRPr="004C1708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4D0BD7" w14:paraId="3BEBE676" w14:textId="77777777" w:rsidTr="00AD6A6C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19DBB617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1CE53E4A" w14:textId="77777777" w:rsidR="004D0BD7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7</w:t>
            </w:r>
          </w:p>
        </w:tc>
        <w:tc>
          <w:tcPr>
            <w:tcW w:w="1800" w:type="dxa"/>
          </w:tcPr>
          <w:p w14:paraId="21935D9F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</w:tcPr>
          <w:p w14:paraId="2D7B7434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</w:tcPr>
          <w:p w14:paraId="7425C7C1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</w:tcPr>
          <w:p w14:paraId="686D2149" w14:textId="77777777" w:rsidR="004D0BD7" w:rsidRPr="004C1708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</w:tcPr>
          <w:p w14:paraId="3DA2D632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</w:tcPr>
          <w:p w14:paraId="2B000C7D" w14:textId="77777777" w:rsidR="004D0BD7" w:rsidRPr="004C1708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4D0BD7" w14:paraId="69AE1C77" w14:textId="77777777" w:rsidTr="00AD6A6C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63F5088B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4A55A7DE" w14:textId="77777777" w:rsidR="004D0BD7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8</w:t>
            </w:r>
          </w:p>
        </w:tc>
        <w:tc>
          <w:tcPr>
            <w:tcW w:w="1800" w:type="dxa"/>
          </w:tcPr>
          <w:p w14:paraId="5315D4A7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</w:tcPr>
          <w:p w14:paraId="078BDED1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</w:tcPr>
          <w:p w14:paraId="1BEFAABB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</w:tcPr>
          <w:p w14:paraId="54758141" w14:textId="77777777" w:rsidR="004D0BD7" w:rsidRPr="004C1708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</w:tcPr>
          <w:p w14:paraId="3AEC72BB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</w:tcPr>
          <w:p w14:paraId="1BFA3ACA" w14:textId="77777777" w:rsidR="004D0BD7" w:rsidRPr="004C1708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4D0BD7" w14:paraId="70C3D921" w14:textId="77777777" w:rsidTr="00AD6A6C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5786ED33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</w:tcPr>
          <w:p w14:paraId="6E46B3E9" w14:textId="77777777" w:rsidR="004D0BD7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9</w:t>
            </w:r>
          </w:p>
        </w:tc>
        <w:tc>
          <w:tcPr>
            <w:tcW w:w="1800" w:type="dxa"/>
          </w:tcPr>
          <w:p w14:paraId="2970F18D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</w:tcPr>
          <w:p w14:paraId="6CEF6418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</w:tcPr>
          <w:p w14:paraId="36DFDD90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</w:tcPr>
          <w:p w14:paraId="4543A611" w14:textId="77777777" w:rsidR="004D0BD7" w:rsidRPr="004C1708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</w:tcPr>
          <w:p w14:paraId="4F46C253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</w:tcPr>
          <w:p w14:paraId="6899D66C" w14:textId="77777777" w:rsidR="004D0BD7" w:rsidRPr="004C1708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  <w:tr w:rsidR="004D0BD7" w14:paraId="1FF5FC74" w14:textId="77777777" w:rsidTr="00AD6A6C">
        <w:trPr>
          <w:cantSplit/>
          <w:trHeight w:val="397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46DB669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</w:tcPr>
          <w:p w14:paraId="1FFB9185" w14:textId="77777777" w:rsidR="004D0BD7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0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110A57B6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0" w:type="dxa"/>
            <w:tcBorders>
              <w:bottom w:val="single" w:sz="12" w:space="0" w:color="auto"/>
            </w:tcBorders>
          </w:tcPr>
          <w:p w14:paraId="54D3A407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25" w:type="dxa"/>
            <w:tcBorders>
              <w:bottom w:val="single" w:sz="12" w:space="0" w:color="auto"/>
            </w:tcBorders>
          </w:tcPr>
          <w:p w14:paraId="56488240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single" w:sz="12" w:space="0" w:color="auto"/>
            </w:tcBorders>
          </w:tcPr>
          <w:p w14:paraId="36B9A5B2" w14:textId="77777777" w:rsidR="004D0BD7" w:rsidRPr="004C1708" w:rsidRDefault="004D0BD7" w:rsidP="00AD6A6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・女</w:t>
            </w:r>
          </w:p>
        </w:tc>
        <w:tc>
          <w:tcPr>
            <w:tcW w:w="570" w:type="dxa"/>
            <w:tcBorders>
              <w:bottom w:val="single" w:sz="12" w:space="0" w:color="auto"/>
            </w:tcBorders>
          </w:tcPr>
          <w:p w14:paraId="0B166C58" w14:textId="77777777" w:rsidR="004D0BD7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1" w:type="dxa"/>
            <w:tcBorders>
              <w:bottom w:val="single" w:sz="12" w:space="0" w:color="auto"/>
              <w:right w:val="single" w:sz="12" w:space="0" w:color="auto"/>
            </w:tcBorders>
          </w:tcPr>
          <w:p w14:paraId="764714CD" w14:textId="77777777" w:rsidR="004D0BD7" w:rsidRPr="004C1708" w:rsidRDefault="004D0BD7" w:rsidP="00AD6A6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17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・準</w:t>
            </w:r>
          </w:p>
        </w:tc>
      </w:tr>
    </w:tbl>
    <w:p w14:paraId="3AE2AAE8" w14:textId="77777777" w:rsidR="00AD6A6C" w:rsidRPr="0044640A" w:rsidRDefault="00AD6A6C" w:rsidP="00AD6A6C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44640A">
        <w:rPr>
          <w:rFonts w:ascii="ＭＳ Ｐゴシック" w:eastAsia="ＭＳ Ｐゴシック" w:hAnsi="ＭＳ Ｐゴシック" w:hint="eastAsia"/>
          <w:sz w:val="32"/>
          <w:szCs w:val="32"/>
        </w:rPr>
        <w:t>須磨区ひとり</w:t>
      </w:r>
      <w:proofErr w:type="gramStart"/>
      <w:r w:rsidRPr="0044640A">
        <w:rPr>
          <w:rFonts w:ascii="ＭＳ Ｐゴシック" w:eastAsia="ＭＳ Ｐゴシック" w:hAnsi="ＭＳ Ｐゴシック" w:hint="eastAsia"/>
          <w:sz w:val="32"/>
          <w:szCs w:val="32"/>
        </w:rPr>
        <w:t>ぐらし</w:t>
      </w:r>
      <w:proofErr w:type="gramEnd"/>
      <w:r w:rsidRPr="0044640A">
        <w:rPr>
          <w:rFonts w:ascii="ＭＳ Ｐゴシック" w:eastAsia="ＭＳ Ｐゴシック" w:hAnsi="ＭＳ Ｐゴシック" w:hint="eastAsia"/>
          <w:sz w:val="32"/>
          <w:szCs w:val="32"/>
        </w:rPr>
        <w:t>高齢者「友愛訪問グループ」運営費助成申請書</w:t>
      </w:r>
    </w:p>
    <w:p w14:paraId="24C36C09" w14:textId="77777777" w:rsidR="00CA02EA" w:rsidRPr="00AD6A6C" w:rsidRDefault="00AD6A6C" w:rsidP="00643A1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AD6A6C">
        <w:rPr>
          <w:rFonts w:ascii="ＭＳ Ｐゴシック" w:eastAsia="ＭＳ Ｐゴシック" w:hAnsi="ＭＳ Ｐゴシック" w:hint="eastAsia"/>
          <w:sz w:val="24"/>
          <w:szCs w:val="24"/>
        </w:rPr>
        <w:t>（高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AD6A6C">
        <w:rPr>
          <w:rFonts w:ascii="ＭＳ Ｐゴシック" w:eastAsia="ＭＳ Ｐゴシック" w:hAnsi="ＭＳ Ｐゴシック" w:hint="eastAsia"/>
          <w:sz w:val="24"/>
          <w:szCs w:val="24"/>
        </w:rPr>
        <w:t>齢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AD6A6C">
        <w:rPr>
          <w:rFonts w:ascii="ＭＳ Ｐゴシック" w:eastAsia="ＭＳ Ｐゴシック" w:hAnsi="ＭＳ Ｐゴシック" w:hint="eastAsia"/>
          <w:sz w:val="24"/>
          <w:szCs w:val="24"/>
        </w:rPr>
        <w:t>者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AD6A6C">
        <w:rPr>
          <w:rFonts w:ascii="ＭＳ Ｐゴシック" w:eastAsia="ＭＳ Ｐゴシック" w:hAnsi="ＭＳ Ｐゴシック" w:hint="eastAsia"/>
          <w:sz w:val="24"/>
          <w:szCs w:val="24"/>
        </w:rPr>
        <w:t>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AD6A6C">
        <w:rPr>
          <w:rFonts w:ascii="ＭＳ Ｐゴシック" w:eastAsia="ＭＳ Ｐゴシック" w:hAnsi="ＭＳ Ｐゴシック" w:hint="eastAsia"/>
          <w:sz w:val="24"/>
          <w:szCs w:val="24"/>
        </w:rPr>
        <w:t>簿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AD6A6C">
        <w:rPr>
          <w:rFonts w:ascii="ＭＳ Ｐゴシック" w:eastAsia="ＭＳ Ｐゴシック" w:hAnsi="ＭＳ Ｐゴシック" w:hint="eastAsia"/>
          <w:sz w:val="24"/>
          <w:szCs w:val="24"/>
        </w:rPr>
        <w:t>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AD6A6C">
        <w:rPr>
          <w:rFonts w:ascii="ＭＳ Ｐゴシック" w:eastAsia="ＭＳ Ｐゴシック" w:hAnsi="ＭＳ Ｐゴシック" w:hint="eastAsia"/>
          <w:sz w:val="24"/>
          <w:szCs w:val="24"/>
        </w:rPr>
        <w:t>続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AD6A6C">
        <w:rPr>
          <w:rFonts w:ascii="ＭＳ Ｐゴシック" w:eastAsia="ＭＳ Ｐゴシック" w:hAnsi="ＭＳ Ｐゴシック" w:hint="eastAsia"/>
          <w:sz w:val="24"/>
          <w:szCs w:val="24"/>
        </w:rPr>
        <w:t>紙）</w:t>
      </w:r>
    </w:p>
    <w:sectPr w:rsidR="00CA02EA" w:rsidRPr="00AD6A6C" w:rsidSect="009C5BF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843FB" w14:textId="77777777" w:rsidR="00B20BBE" w:rsidRDefault="00B20BBE" w:rsidP="00CA02EA">
      <w:r>
        <w:separator/>
      </w:r>
    </w:p>
  </w:endnote>
  <w:endnote w:type="continuationSeparator" w:id="0">
    <w:p w14:paraId="2A69DB81" w14:textId="77777777" w:rsidR="00B20BBE" w:rsidRDefault="00B20BBE" w:rsidP="00CA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4625E" w14:textId="77777777" w:rsidR="00B20BBE" w:rsidRDefault="00B20BBE" w:rsidP="00CA02EA">
      <w:r>
        <w:separator/>
      </w:r>
    </w:p>
  </w:footnote>
  <w:footnote w:type="continuationSeparator" w:id="0">
    <w:p w14:paraId="6B092471" w14:textId="77777777" w:rsidR="00B20BBE" w:rsidRDefault="00B20BBE" w:rsidP="00CA0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C0"/>
    <w:rsid w:val="00023236"/>
    <w:rsid w:val="000F5AC5"/>
    <w:rsid w:val="00104861"/>
    <w:rsid w:val="001845AB"/>
    <w:rsid w:val="002560A9"/>
    <w:rsid w:val="002A75BC"/>
    <w:rsid w:val="003327B8"/>
    <w:rsid w:val="00343192"/>
    <w:rsid w:val="003D429B"/>
    <w:rsid w:val="00405C80"/>
    <w:rsid w:val="0044640A"/>
    <w:rsid w:val="004C1708"/>
    <w:rsid w:val="004D0BD7"/>
    <w:rsid w:val="00546760"/>
    <w:rsid w:val="00567FE9"/>
    <w:rsid w:val="00592FC2"/>
    <w:rsid w:val="005F1B5D"/>
    <w:rsid w:val="00614232"/>
    <w:rsid w:val="0062131E"/>
    <w:rsid w:val="00623CA8"/>
    <w:rsid w:val="00643A1E"/>
    <w:rsid w:val="006A41C0"/>
    <w:rsid w:val="006F79A8"/>
    <w:rsid w:val="0078447F"/>
    <w:rsid w:val="00833373"/>
    <w:rsid w:val="00895D08"/>
    <w:rsid w:val="008B1594"/>
    <w:rsid w:val="008B3375"/>
    <w:rsid w:val="009C5BF7"/>
    <w:rsid w:val="009E06ED"/>
    <w:rsid w:val="00A858F3"/>
    <w:rsid w:val="00A93076"/>
    <w:rsid w:val="00AD6A6C"/>
    <w:rsid w:val="00AE1498"/>
    <w:rsid w:val="00B20BBE"/>
    <w:rsid w:val="00BB4D72"/>
    <w:rsid w:val="00C41705"/>
    <w:rsid w:val="00C55D89"/>
    <w:rsid w:val="00C5624A"/>
    <w:rsid w:val="00CA02EA"/>
    <w:rsid w:val="00D72ED3"/>
    <w:rsid w:val="00DA49B6"/>
    <w:rsid w:val="00DF4481"/>
    <w:rsid w:val="00E752A7"/>
    <w:rsid w:val="00EE05D6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D2CD695"/>
  <w15:chartTrackingRefBased/>
  <w15:docId w15:val="{4E0EFD94-1C01-41B8-A847-69CF6816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2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02E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A02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02E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33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37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BF6C-D536-407D-91D8-6A4866BA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kusyakaihukushi</dc:creator>
  <cp:keywords/>
  <dc:description/>
  <cp:lastModifiedBy>suma003</cp:lastModifiedBy>
  <cp:revision>3</cp:revision>
  <cp:lastPrinted>2018-09-12T06:38:00Z</cp:lastPrinted>
  <dcterms:created xsi:type="dcterms:W3CDTF">2021-02-05T06:41:00Z</dcterms:created>
  <dcterms:modified xsi:type="dcterms:W3CDTF">2021-02-05T06:43:00Z</dcterms:modified>
</cp:coreProperties>
</file>